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9578AA">
      <w:pPr>
        <w:spacing w:line="360" w:lineRule="auto"/>
        <w:ind w:firstLineChars="112" w:firstLine="513"/>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9578AA">
      <w:pPr>
        <w:spacing w:line="360" w:lineRule="auto"/>
        <w:ind w:firstLineChars="0" w:firstLine="0"/>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rsidP="009578AA">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1B025B66"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FF5D76">
        <w:rPr>
          <w:rFonts w:ascii="宋体" w:hAnsi="宋体" w:cs="宋体" w:hint="eastAsia"/>
          <w:b/>
          <w:sz w:val="32"/>
          <w:szCs w:val="32"/>
          <w:u w:val="thick"/>
        </w:rPr>
        <w:t xml:space="preserve">孙钊，贺为婷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1A0F9C">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P.Mamdani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r w:rsidRPr="005D4EC8">
        <w:rPr>
          <w:szCs w:val="24"/>
        </w:rPr>
        <w:t>traffic,lights,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2019B9">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r>
          <w:fldChar w:fldCharType="begin"/>
        </w:r>
        <w:r>
          <w:instrText xml:space="preserve"> PAGEREF _Toc21987 </w:instrText>
        </w:r>
        <w:r>
          <w:fldChar w:fldCharType="separate"/>
        </w:r>
        <w:r w:rsidR="007A5286">
          <w:rPr>
            <w:noProof/>
          </w:rPr>
          <w:t>1</w:t>
        </w:r>
        <w:r>
          <w:rPr>
            <w:noProof/>
          </w:rPr>
          <w:fldChar w:fldCharType="end"/>
        </w:r>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r w:rsidR="002019B9">
          <w:fldChar w:fldCharType="begin"/>
        </w:r>
        <w:r w:rsidR="002019B9">
          <w:instrText xml:space="preserve"> PAGEREF _Toc18705 </w:instrText>
        </w:r>
        <w:r w:rsidR="002019B9">
          <w:fldChar w:fldCharType="separate"/>
        </w:r>
        <w:r>
          <w:rPr>
            <w:noProof/>
          </w:rPr>
          <w:t>1</w:t>
        </w:r>
        <w:r w:rsidR="002019B9">
          <w:rPr>
            <w:noProof/>
          </w:rPr>
          <w:fldChar w:fldCharType="end"/>
        </w:r>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2019B9">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2019B9">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2019B9">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2019B9">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2019B9">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2019B9">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2019B9"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2019B9"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2019B9">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2019B9">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2019B9"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0FA8BC4F"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rsidR="00E36DE5">
        <w:t>到达交叉口各个方向车辆是随机的，非拥挤交通流的车辆数服从</w:t>
      </w:r>
      <w:r w:rsidR="00E36DE5">
        <w:rPr>
          <w:rFonts w:hint="eastAsia"/>
        </w:rPr>
        <w:t>泊松</w:t>
      </w:r>
      <w:r>
        <w:t>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2019B9"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2019B9"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404E1332" w:rsidR="00AB5B6B" w:rsidRDefault="00AB5B6B" w:rsidP="00544270">
      <w:pPr>
        <w:pStyle w:val="ac"/>
        <w:spacing w:line="240" w:lineRule="auto"/>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sidR="00DE17F5">
        <w:rPr>
          <w:rFonts w:hint="eastAsia"/>
        </w:rPr>
        <w:t>i</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2019B9"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2019B9"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2019B9"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2019B9"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2019B9"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2019B9"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2019B9"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0C1C7FD4" w:rsidR="00036B1F" w:rsidRDefault="00036B1F" w:rsidP="000F7FF6">
      <w:pPr>
        <w:ind w:firstLine="436"/>
      </w:pPr>
      <w:r>
        <w:rPr>
          <w:rFonts w:hint="eastAsia"/>
        </w:rPr>
        <w:lastRenderedPageBreak/>
        <w:t>加权平均法又称为面积重心法，简称为重心法。</w:t>
      </w:r>
      <w:r w:rsidR="00BE617C">
        <w:rPr>
          <w:rFonts w:hint="eastAsia"/>
        </w:rPr>
        <w:t>通过取出模糊集合隶属度函数曲线与横坐标轴所围成的面积所对应的中心</w:t>
      </w:r>
      <w:r>
        <w:rPr>
          <w:rFonts w:hint="eastAsia"/>
        </w:rPr>
        <w:t>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2019B9"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Default="00977878" w:rsidP="0009324A">
      <w:pPr>
        <w:spacing w:line="240" w:lineRule="auto"/>
        <w:ind w:firstLineChars="0" w:firstLine="0"/>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8D8106C"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2B2942">
        <w:rPr>
          <w:rFonts w:hint="eastAsia"/>
        </w:rPr>
        <w:t>输出</w:t>
      </w:r>
      <w:r w:rsidR="00840545">
        <w:rPr>
          <w:rFonts w:hint="eastAsia"/>
        </w:rPr>
        <w:t>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52D52B5B" w14:textId="77777777" w:rsidR="00424B36" w:rsidRDefault="00424B36" w:rsidP="00BE1831">
      <w:pPr>
        <w:spacing w:line="240" w:lineRule="auto"/>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Default="00AE27E5" w:rsidP="00424B36">
      <w:pPr>
        <w:spacing w:line="240" w:lineRule="auto"/>
        <w:ind w:firstLineChars="0" w:firstLine="0"/>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pPr>
      <w:r>
        <w:rPr>
          <w:rFonts w:hint="eastAsia"/>
        </w:rPr>
        <w:t>表</w:t>
      </w:r>
      <w:r>
        <w:rPr>
          <w:rFonts w:hint="eastAsia"/>
        </w:rPr>
        <w:t xml:space="preserve"> 3.2  </w:t>
      </w:r>
      <w:r>
        <w:rPr>
          <w:rFonts w:hint="eastAsia"/>
        </w:rPr>
        <w:t>绿灯相位到达率隶属度表</w:t>
      </w:r>
    </w:p>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6D877B0C" w14:textId="77446BCC" w:rsidR="00A8781E" w:rsidRDefault="008016CF" w:rsidP="007705EF">
      <w:pPr>
        <w:ind w:firstLine="436"/>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16E87A3B" w14:textId="77777777" w:rsidR="007705EF" w:rsidRDefault="007705EF" w:rsidP="007705EF">
      <w:pPr>
        <w:ind w:firstLine="436"/>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Default="00E41E68" w:rsidP="000306EE">
      <w:pPr>
        <w:spacing w:line="240" w:lineRule="auto"/>
        <w:ind w:firstLineChars="0" w:firstLine="0"/>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2019B9"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2019B9"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36C41FC5" w14:textId="15389D6F" w:rsidR="00A1583F" w:rsidRDefault="00A83FFD" w:rsidP="00955650">
      <w:pPr>
        <w:spacing w:line="240" w:lineRule="auto"/>
        <w:ind w:firstLine="436"/>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Default="00F371A1" w:rsidP="007D29A2">
      <w:pPr>
        <w:spacing w:line="240" w:lineRule="auto"/>
        <w:ind w:firstLineChars="0" w:firstLine="0"/>
        <w:jc w:val="center"/>
      </w:pPr>
      <w:r>
        <w:rPr>
          <w:rFonts w:hint="eastAsia"/>
        </w:rPr>
        <w:t>图</w:t>
      </w:r>
      <w:r>
        <w:rPr>
          <w:rFonts w:hint="eastAsia"/>
        </w:rPr>
        <w:t xml:space="preserve"> 3.7  </w:t>
      </w:r>
      <w:r w:rsidR="003A1E06">
        <w:rPr>
          <w:rFonts w:hint="eastAsia"/>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15DBDE8C" w14:textId="0C6C6B09" w:rsidR="007F4F8D" w:rsidRDefault="0045176E" w:rsidP="00C9585D">
      <w:pPr>
        <w:spacing w:line="240" w:lineRule="auto"/>
        <w:ind w:firstLine="436"/>
        <w:jc w:val="center"/>
      </w:pPr>
      <w:r>
        <w:rPr>
          <w:rFonts w:hint="eastAsia"/>
        </w:rPr>
        <w:t>表</w:t>
      </w:r>
      <w:r>
        <w:rPr>
          <w:rFonts w:hint="eastAsia"/>
        </w:rPr>
        <w:t xml:space="preserve"> 3.7  </w:t>
      </w:r>
      <w:r w:rsidR="00B33AE5">
        <w:rPr>
          <w:rFonts w:hint="eastAsia"/>
        </w:rPr>
        <w:t>相位决策模糊规则</w:t>
      </w:r>
    </w:p>
    <w:p w14:paraId="37FC78E0" w14:textId="77777777" w:rsidR="00955650" w:rsidRDefault="00955650" w:rsidP="00C9585D">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13B0D203" w:rsidR="00832245" w:rsidRDefault="004C7A16" w:rsidP="005F3405">
      <w:pPr>
        <w:spacing w:line="240" w:lineRule="auto"/>
        <w:ind w:firstLineChars="0" w:firstLine="0"/>
        <w:jc w:val="center"/>
      </w:pPr>
      <w:r>
        <w:rPr>
          <w:noProof/>
        </w:rPr>
        <w:drawing>
          <wp:inline distT="0" distB="0" distL="0" distR="0" wp14:anchorId="14593E52" wp14:editId="4A3CF180">
            <wp:extent cx="4541774" cy="5206063"/>
            <wp:effectExtent l="0" t="0" r="5080" b="1270"/>
            <wp:docPr id="1" name="图片 1" descr="../../../Desktop/仿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仿真流程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927" cy="5223432"/>
                    </a:xfrm>
                    <a:prstGeom prst="rect">
                      <a:avLst/>
                    </a:prstGeom>
                    <a:noFill/>
                    <a:ln>
                      <a:noFill/>
                    </a:ln>
                  </pic:spPr>
                </pic:pic>
              </a:graphicData>
            </a:graphic>
          </wp:inline>
        </w:drawing>
      </w:r>
    </w:p>
    <w:p w14:paraId="7EA6FF46" w14:textId="4242924D" w:rsidR="000F5FD8" w:rsidRDefault="000F5FD8" w:rsidP="005F3405">
      <w:pPr>
        <w:spacing w:line="240" w:lineRule="auto"/>
        <w:ind w:firstLineChars="0" w:firstLine="0"/>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3" w:name="_Toc14260"/>
      <w:bookmarkStart w:id="34" w:name="_Toc24804"/>
      <w:bookmarkStart w:id="35"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3"/>
      <w:bookmarkEnd w:id="34"/>
      <w:bookmarkEnd w:id="35"/>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3BF49FA0">
            <wp:extent cx="2947792" cy="441188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411883"/>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5C02C2">
      <w:pPr>
        <w:spacing w:line="240" w:lineRule="auto"/>
        <w:ind w:firstLineChars="0" w:firstLine="0"/>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E9647B">
      <w:pPr>
        <w:spacing w:line="240" w:lineRule="auto"/>
        <w:ind w:firstLineChars="0" w:firstLine="0"/>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7C1383">
      <w:pPr>
        <w:spacing w:line="240" w:lineRule="auto"/>
        <w:ind w:firstLineChars="0" w:firstLine="0"/>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6FC0A7B2" w14:textId="52FE3A1E" w:rsidR="003202A7" w:rsidRDefault="000C5235" w:rsidP="003A2304">
      <w:pPr>
        <w:ind w:firstLine="436"/>
      </w:pPr>
      <w:r>
        <w:rPr>
          <w:rFonts w:hint="eastAsia"/>
        </w:rPr>
        <w:t>按照上述方法分别生成</w:t>
      </w:r>
      <w:r>
        <w:rPr>
          <w:rFonts w:hint="eastAsia"/>
        </w:rPr>
        <w:t>GreenLntensity</w:t>
      </w:r>
      <w:r>
        <w:rPr>
          <w:rFonts w:hint="eastAsia"/>
        </w:rPr>
        <w:t>，</w:t>
      </w:r>
      <w:r w:rsidR="00E93641">
        <w:rPr>
          <w:rFonts w:hint="eastAsia"/>
        </w:rPr>
        <w:t>RedLntensity</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2019B9"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pPr>
    </w:p>
    <w:p w14:paraId="75F0EBC3" w14:textId="2A117C01" w:rsidR="00F74AF2" w:rsidRPr="00ED58B1" w:rsidRDefault="002019B9" w:rsidP="002737B9">
      <w:pPr>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pPr>
    </w:p>
    <w:p w14:paraId="7BCEFCC4" w14:textId="742C5DA7" w:rsidR="00F74AF2" w:rsidRDefault="00F74AF2" w:rsidP="003C7309">
      <w:pPr>
        <w:spacing w:line="240" w:lineRule="auto"/>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pPr>
    </w:p>
    <w:p w14:paraId="794F5993" w14:textId="448EE73C" w:rsidR="009D2E67" w:rsidRPr="00ED58B1" w:rsidRDefault="00ED58B1" w:rsidP="003C7309">
      <w:pPr>
        <w:spacing w:line="240" w:lineRule="auto"/>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6" w:name="_Toc1305"/>
      <w:bookmarkStart w:id="37" w:name="_Toc20608"/>
      <w:bookmarkStart w:id="38" w:name="_Toc13237"/>
      <w:bookmarkStart w:id="39" w:name="_Toc199602430"/>
      <w:bookmarkStart w:id="40" w:name="_Toc199034680"/>
      <w:bookmarkStart w:id="41"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6"/>
      <w:bookmarkEnd w:id="37"/>
      <w:bookmarkEnd w:id="38"/>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2" w:name="_Toc27176"/>
      <w:bookmarkStart w:id="43" w:name="_Toc25008"/>
      <w:r>
        <w:rPr>
          <w:rFonts w:ascii="宋体" w:hAnsi="宋体" w:cs="宋体" w:hint="eastAsia"/>
          <w:b/>
          <w:bCs/>
          <w:sz w:val="32"/>
          <w:szCs w:val="32"/>
        </w:rPr>
        <w:lastRenderedPageBreak/>
        <w:t>参考文献</w:t>
      </w:r>
      <w:bookmarkEnd w:id="42"/>
      <w:bookmarkEnd w:id="43"/>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4" w:name="_Toc12568"/>
      <w:bookmarkStart w:id="45" w:name="_Toc19836"/>
      <w:r>
        <w:rPr>
          <w:rFonts w:ascii="宋体" w:hAnsi="宋体" w:cs="宋体" w:hint="eastAsia"/>
          <w:b/>
          <w:bCs/>
          <w:sz w:val="32"/>
          <w:szCs w:val="32"/>
        </w:rPr>
        <w:lastRenderedPageBreak/>
        <w:t>致谢</w:t>
      </w:r>
      <w:bookmarkEnd w:id="44"/>
      <w:bookmarkEnd w:id="45"/>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6" w:name="_Toc190437557"/>
      <w:bookmarkStart w:id="47" w:name="_Toc199171479"/>
      <w:bookmarkStart w:id="48" w:name="_Toc258398145"/>
      <w:bookmarkStart w:id="49"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0" w:name="_Toc31932"/>
      <w:bookmarkStart w:id="51" w:name="_Toc11086"/>
      <w:r>
        <w:rPr>
          <w:rFonts w:eastAsia="黑体" w:hint="eastAsia"/>
          <w:b w:val="0"/>
          <w:sz w:val="32"/>
          <w:szCs w:val="32"/>
        </w:rPr>
        <w:lastRenderedPageBreak/>
        <w:t>毕业设计（论文）知识产权声明</w:t>
      </w:r>
      <w:bookmarkEnd w:id="46"/>
      <w:bookmarkEnd w:id="47"/>
      <w:bookmarkEnd w:id="48"/>
      <w:bookmarkEnd w:id="49"/>
      <w:bookmarkEnd w:id="50"/>
      <w:bookmarkEnd w:id="51"/>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2" w:name="_Toc199171480"/>
      <w:bookmarkStart w:id="53" w:name="_Toc231914550"/>
      <w:bookmarkStart w:id="54" w:name="_Toc258398146"/>
      <w:bookmarkStart w:id="55" w:name="_Toc25571"/>
      <w:bookmarkStart w:id="56" w:name="_Toc26341"/>
      <w:bookmarkStart w:id="57" w:name="_Toc190437558"/>
      <w:r>
        <w:rPr>
          <w:rFonts w:eastAsia="黑体" w:hint="eastAsia"/>
          <w:b w:val="0"/>
          <w:sz w:val="32"/>
          <w:szCs w:val="32"/>
        </w:rPr>
        <w:lastRenderedPageBreak/>
        <w:t>毕业设计（论文）独创性声明</w:t>
      </w:r>
      <w:bookmarkEnd w:id="52"/>
      <w:bookmarkEnd w:id="53"/>
      <w:bookmarkEnd w:id="54"/>
      <w:bookmarkEnd w:id="55"/>
      <w:bookmarkEnd w:id="56"/>
      <w:bookmarkEnd w:id="57"/>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hint="eastAsia"/>
          <w:b/>
          <w:bCs/>
          <w:sz w:val="32"/>
          <w:szCs w:val="32"/>
        </w:rPr>
      </w:pPr>
      <w:bookmarkStart w:id="58" w:name="_Toc30836"/>
      <w:bookmarkStart w:id="59" w:name="_Toc22700"/>
      <w:bookmarkEnd w:id="39"/>
      <w:bookmarkEnd w:id="40"/>
      <w:bookmarkEnd w:id="41"/>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8"/>
      <w:bookmarkEnd w:id="59"/>
      <w:r w:rsidR="00683BEA">
        <w:rPr>
          <w:rFonts w:ascii="宋体" w:hAnsi="宋体" w:hint="eastAsia"/>
          <w:b/>
          <w:bCs/>
          <w:sz w:val="32"/>
          <w:szCs w:val="32"/>
        </w:rPr>
        <w:t>仿真流程图</w:t>
      </w:r>
    </w:p>
    <w:p w14:paraId="044DE565" w14:textId="77777777" w:rsidR="00F709F6" w:rsidRDefault="00F709F6" w:rsidP="00F56422">
      <w:pPr>
        <w:ind w:firstLineChars="0" w:firstLine="0"/>
        <w:rPr>
          <w:rFonts w:ascii="宋体" w:hAnsi="宋体"/>
          <w:b/>
          <w:bCs/>
          <w:sz w:val="32"/>
          <w:szCs w:val="32"/>
        </w:rPr>
      </w:pPr>
    </w:p>
    <w:p w14:paraId="0958DBE1" w14:textId="73710F44" w:rsidR="00F81818" w:rsidRDefault="00F709F6" w:rsidP="00444563">
      <w:pPr>
        <w:spacing w:line="240" w:lineRule="auto"/>
        <w:ind w:firstLineChars="0" w:firstLine="0"/>
        <w:jc w:val="center"/>
        <w:rPr>
          <w:rFonts w:ascii="宋体" w:hAnsi="宋体"/>
          <w:b/>
          <w:bCs/>
          <w:sz w:val="32"/>
          <w:szCs w:val="32"/>
        </w:rPr>
      </w:pPr>
      <w:r>
        <w:rPr>
          <w:noProof/>
        </w:rPr>
        <w:drawing>
          <wp:inline distT="0" distB="0" distL="0" distR="0" wp14:anchorId="61F17681" wp14:editId="198B191C">
            <wp:extent cx="5039360" cy="5776426"/>
            <wp:effectExtent l="0" t="0" r="0" b="0"/>
            <wp:docPr id="7" name="图片 7" descr="../../../Desktop/仿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仿真流程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408" cy="5814308"/>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hint="eastAsia"/>
          <w:b/>
          <w:bCs/>
          <w:sz w:val="32"/>
          <w:szCs w:val="32"/>
        </w:rPr>
      </w:pPr>
    </w:p>
    <w:p w14:paraId="53638615" w14:textId="77777777" w:rsidR="00F709F6" w:rsidRDefault="00F709F6" w:rsidP="00F56422">
      <w:pPr>
        <w:ind w:firstLineChars="0" w:firstLine="0"/>
        <w:rPr>
          <w:rFonts w:ascii="宋体" w:hAnsi="宋体" w:hint="eastAsia"/>
          <w:b/>
          <w:bCs/>
          <w:sz w:val="32"/>
          <w:szCs w:val="32"/>
        </w:rPr>
      </w:pPr>
    </w:p>
    <w:p w14:paraId="084F18B3" w14:textId="77777777" w:rsidR="00F709F6" w:rsidRDefault="00F709F6" w:rsidP="00F56422">
      <w:pPr>
        <w:ind w:firstLineChars="0" w:firstLine="0"/>
        <w:rPr>
          <w:rFonts w:ascii="宋体" w:hAnsi="宋体" w:hint="eastAsia"/>
          <w:b/>
          <w:bCs/>
          <w:sz w:val="32"/>
          <w:szCs w:val="32"/>
        </w:rPr>
      </w:pPr>
    </w:p>
    <w:p w14:paraId="6677A313" w14:textId="2B2CB190" w:rsidR="00683BEA" w:rsidRDefault="00683BEA" w:rsidP="00F56422">
      <w:pPr>
        <w:ind w:firstLineChars="0" w:firstLine="0"/>
        <w:rPr>
          <w:rFonts w:ascii="宋体" w:hAnsi="宋体"/>
          <w:b/>
          <w:bCs/>
          <w:sz w:val="32"/>
          <w:szCs w:val="32"/>
        </w:rPr>
      </w:pPr>
      <w:bookmarkStart w:id="60" w:name="_GoBack"/>
      <w:bookmarkEnd w:id="60"/>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7684E91F" w14:textId="77777777" w:rsidR="000B600F" w:rsidRDefault="000B600F" w:rsidP="000B600F">
      <w:pPr>
        <w:ind w:firstLine="436"/>
      </w:pPr>
      <w:r>
        <w:t>global phaseA;</w:t>
      </w:r>
    </w:p>
    <w:p w14:paraId="63F04A9D" w14:textId="77777777" w:rsidR="000B600F" w:rsidRDefault="000B600F" w:rsidP="000B600F">
      <w:pPr>
        <w:ind w:firstLine="436"/>
      </w:pPr>
      <w:r>
        <w:t>global phaseB;</w:t>
      </w:r>
    </w:p>
    <w:p w14:paraId="146B48B9" w14:textId="77777777" w:rsidR="000B600F" w:rsidRDefault="000B600F" w:rsidP="000B600F">
      <w:pPr>
        <w:ind w:firstLine="436"/>
      </w:pPr>
      <w:r>
        <w:t>global phaseC;</w:t>
      </w:r>
    </w:p>
    <w:p w14:paraId="72D192F5" w14:textId="77777777" w:rsidR="000B600F" w:rsidRDefault="000B600F" w:rsidP="000B600F">
      <w:pPr>
        <w:ind w:firstLine="436"/>
      </w:pPr>
      <w:r>
        <w:t>global phaseD;</w:t>
      </w:r>
    </w:p>
    <w:p w14:paraId="6CFFB238" w14:textId="77777777" w:rsidR="000B600F" w:rsidRDefault="000B600F" w:rsidP="000B600F">
      <w:pPr>
        <w:ind w:firstLine="436"/>
      </w:pPr>
      <w:r>
        <w:t>global queue;</w:t>
      </w:r>
    </w:p>
    <w:p w14:paraId="2864F9DE" w14:textId="77777777" w:rsidR="000B600F" w:rsidRDefault="000B600F" w:rsidP="000B600F">
      <w:pPr>
        <w:ind w:firstLine="436"/>
      </w:pPr>
      <w:r>
        <w:t>global period;</w:t>
      </w:r>
    </w:p>
    <w:p w14:paraId="44D2864D" w14:textId="77777777" w:rsidR="000B600F" w:rsidRDefault="000B600F" w:rsidP="000B600F">
      <w:pPr>
        <w:ind w:firstLine="436"/>
      </w:pPr>
      <w:r>
        <w:t>global min_green;</w:t>
      </w:r>
    </w:p>
    <w:p w14:paraId="5B770AD8" w14:textId="77777777" w:rsidR="000B600F" w:rsidRDefault="000B600F" w:rsidP="000B600F">
      <w:pPr>
        <w:ind w:firstLine="436"/>
      </w:pPr>
      <w:r>
        <w:t>global max_green;</w:t>
      </w:r>
    </w:p>
    <w:p w14:paraId="00E7D644" w14:textId="77777777" w:rsidR="000B600F" w:rsidRDefault="000B600F" w:rsidP="000B600F">
      <w:pPr>
        <w:ind w:firstLine="436"/>
      </w:pPr>
      <w:r>
        <w:t>global sim_time;</w:t>
      </w:r>
    </w:p>
    <w:p w14:paraId="5913A15A" w14:textId="77777777" w:rsidR="000B600F" w:rsidRDefault="000B600F" w:rsidP="000B600F">
      <w:pPr>
        <w:ind w:firstLine="436"/>
      </w:pPr>
      <w:r>
        <w:t>global sim_time_set;</w:t>
      </w:r>
    </w:p>
    <w:p w14:paraId="6121F1CE" w14:textId="77777777" w:rsidR="000B600F" w:rsidRDefault="000B600F" w:rsidP="000B600F">
      <w:pPr>
        <w:ind w:firstLine="436"/>
      </w:pPr>
      <w:r>
        <w:t>global cur_phase;</w:t>
      </w:r>
    </w:p>
    <w:p w14:paraId="6E4657A8" w14:textId="77777777" w:rsidR="000B600F" w:rsidRDefault="000B600F" w:rsidP="000B600F">
      <w:pPr>
        <w:ind w:firstLine="436"/>
      </w:pPr>
      <w:r>
        <w:t>global period_green;</w:t>
      </w:r>
    </w:p>
    <w:p w14:paraId="1B9DB07C" w14:textId="77777777" w:rsidR="000B600F" w:rsidRDefault="000B600F" w:rsidP="000B600F">
      <w:pPr>
        <w:ind w:firstLine="436"/>
      </w:pPr>
      <w:r>
        <w:t>global cars_arri;</w:t>
      </w:r>
    </w:p>
    <w:p w14:paraId="0B88409E" w14:textId="77777777" w:rsidR="000B600F" w:rsidRDefault="000B600F" w:rsidP="000B600F">
      <w:pPr>
        <w:ind w:firstLine="436"/>
      </w:pPr>
      <w:r>
        <w:t>global greenlist;</w:t>
      </w:r>
    </w:p>
    <w:p w14:paraId="0523B063" w14:textId="77777777" w:rsidR="000B600F" w:rsidRDefault="000B600F" w:rsidP="000B600F">
      <w:pPr>
        <w:ind w:firstLine="436"/>
      </w:pPr>
      <w:r>
        <w:t>global redlist;</w:t>
      </w:r>
    </w:p>
    <w:p w14:paraId="45328847" w14:textId="77777777" w:rsidR="000B600F" w:rsidRDefault="000B600F" w:rsidP="000B600F">
      <w:pPr>
        <w:ind w:firstLine="436"/>
      </w:pPr>
      <w:r>
        <w:t>global control_list;</w:t>
      </w:r>
    </w:p>
    <w:p w14:paraId="3EA2DC1E" w14:textId="77777777" w:rsidR="000B600F" w:rsidRDefault="000B600F" w:rsidP="000B600F">
      <w:pPr>
        <w:ind w:firstLine="436"/>
      </w:pPr>
      <w:r>
        <w:t>phaseA = 1;</w:t>
      </w:r>
    </w:p>
    <w:p w14:paraId="08E339F4" w14:textId="77777777" w:rsidR="000B600F" w:rsidRDefault="000B600F" w:rsidP="000B600F">
      <w:pPr>
        <w:ind w:firstLine="436"/>
      </w:pPr>
      <w:r>
        <w:t>phaseB = 2;</w:t>
      </w:r>
    </w:p>
    <w:p w14:paraId="1032EAF5" w14:textId="77777777" w:rsidR="000B600F" w:rsidRDefault="000B600F" w:rsidP="000B600F">
      <w:pPr>
        <w:ind w:firstLine="436"/>
      </w:pPr>
      <w:r>
        <w:t>phaseC = 3;</w:t>
      </w:r>
    </w:p>
    <w:p w14:paraId="0C6C7E04" w14:textId="77777777" w:rsidR="000B600F" w:rsidRDefault="000B600F" w:rsidP="000B600F">
      <w:pPr>
        <w:ind w:firstLine="436"/>
      </w:pPr>
      <w:r>
        <w:t>phaseD = 4;</w:t>
      </w:r>
    </w:p>
    <w:p w14:paraId="392B1E18" w14:textId="77777777" w:rsidR="000B600F" w:rsidRDefault="000B600F" w:rsidP="000B600F">
      <w:pPr>
        <w:ind w:firstLine="436"/>
      </w:pPr>
      <w:r>
        <w:t>queue = ones(8,1);</w:t>
      </w:r>
    </w:p>
    <w:p w14:paraId="462E52DD" w14:textId="77777777" w:rsidR="000B600F" w:rsidRDefault="000B600F" w:rsidP="000B600F">
      <w:pPr>
        <w:ind w:firstLine="436"/>
      </w:pPr>
      <w:r>
        <w:t>period = 4;</w:t>
      </w:r>
    </w:p>
    <w:p w14:paraId="7A2DC172" w14:textId="77777777" w:rsidR="000B600F" w:rsidRDefault="000B600F" w:rsidP="000B600F">
      <w:pPr>
        <w:ind w:firstLine="436"/>
      </w:pPr>
      <w:r>
        <w:t>min_green = 8;</w:t>
      </w:r>
    </w:p>
    <w:p w14:paraId="48633876" w14:textId="77777777" w:rsidR="000B600F" w:rsidRDefault="000B600F" w:rsidP="000B600F">
      <w:pPr>
        <w:ind w:firstLine="436"/>
      </w:pPr>
      <w:r>
        <w:t>max_green = 40;</w:t>
      </w:r>
    </w:p>
    <w:p w14:paraId="2179DF0F" w14:textId="77777777" w:rsidR="000B600F" w:rsidRDefault="000B600F" w:rsidP="000B600F">
      <w:pPr>
        <w:ind w:firstLine="436"/>
      </w:pPr>
      <w:r>
        <w:t>sim_time = 0;</w:t>
      </w:r>
    </w:p>
    <w:p w14:paraId="5B6F1445" w14:textId="77777777" w:rsidR="000B600F" w:rsidRDefault="000B600F" w:rsidP="000B600F">
      <w:pPr>
        <w:ind w:firstLine="436"/>
      </w:pPr>
      <w:r>
        <w:t>sim_time_set = 3600;</w:t>
      </w:r>
    </w:p>
    <w:p w14:paraId="4F698264" w14:textId="77777777" w:rsidR="000B600F" w:rsidRDefault="000B600F" w:rsidP="000B600F">
      <w:pPr>
        <w:ind w:firstLine="436"/>
      </w:pPr>
      <w:r>
        <w:t>cur_phase = phaseA;</w:t>
      </w:r>
    </w:p>
    <w:p w14:paraId="1DBC22AD" w14:textId="77777777" w:rsidR="000B600F" w:rsidRDefault="000B600F" w:rsidP="000B600F">
      <w:pPr>
        <w:ind w:firstLine="436"/>
      </w:pPr>
      <w:r>
        <w:t>cur_phase_green = 0;</w:t>
      </w:r>
    </w:p>
    <w:p w14:paraId="558B1359" w14:textId="77777777" w:rsidR="000B600F" w:rsidRDefault="000B600F" w:rsidP="000B600F">
      <w:pPr>
        <w:ind w:firstLine="436"/>
      </w:pPr>
      <w:r>
        <w:t>period_green = 0;</w:t>
      </w:r>
    </w:p>
    <w:p w14:paraId="537228A1" w14:textId="77777777" w:rsidR="000B600F" w:rsidRDefault="000B600F" w:rsidP="000B600F">
      <w:pPr>
        <w:ind w:firstLine="436"/>
      </w:pPr>
      <w:r>
        <w:t>avg_green = 40;</w:t>
      </w:r>
    </w:p>
    <w:p w14:paraId="5D8D8686" w14:textId="77777777" w:rsidR="000B600F" w:rsidRDefault="000B600F" w:rsidP="000B600F">
      <w:pPr>
        <w:ind w:firstLine="436"/>
      </w:pPr>
      <w:r>
        <w:t>round_count = 1;</w:t>
      </w:r>
    </w:p>
    <w:p w14:paraId="196E9AF3" w14:textId="77777777" w:rsidR="000B600F" w:rsidRDefault="000B600F" w:rsidP="000B600F">
      <w:pPr>
        <w:ind w:firstLine="436"/>
      </w:pPr>
      <w:r>
        <w:t>round_time = 0;</w:t>
      </w:r>
    </w:p>
    <w:p w14:paraId="433B0EB4" w14:textId="77777777" w:rsidR="000B600F" w:rsidRDefault="000B600F" w:rsidP="000B600F">
      <w:pPr>
        <w:ind w:firstLine="436"/>
      </w:pPr>
      <w:r>
        <w:t>round_car_left = 0;</w:t>
      </w:r>
    </w:p>
    <w:p w14:paraId="4BAFF298" w14:textId="77777777" w:rsidR="000B600F" w:rsidRDefault="000B600F" w:rsidP="000B600F">
      <w:pPr>
        <w:ind w:firstLine="436"/>
      </w:pPr>
      <w:r>
        <w:t>total_wait_time = 0;</w:t>
      </w:r>
    </w:p>
    <w:p w14:paraId="37FA9DF1" w14:textId="77777777" w:rsidR="000B600F" w:rsidRDefault="000B600F" w:rsidP="000B600F">
      <w:pPr>
        <w:ind w:firstLine="436"/>
      </w:pPr>
      <w:r>
        <w:t>avr_wait_time = 0;</w:t>
      </w:r>
    </w:p>
    <w:p w14:paraId="2489EF88" w14:textId="77777777" w:rsidR="000B600F" w:rsidRDefault="000B600F" w:rsidP="000B600F">
      <w:pPr>
        <w:ind w:firstLine="436"/>
      </w:pPr>
      <w:r>
        <w:lastRenderedPageBreak/>
        <w:t>cars_left_total = 0;</w:t>
      </w:r>
    </w:p>
    <w:p w14:paraId="5AB70B19" w14:textId="77777777" w:rsidR="000B600F" w:rsidRDefault="000B600F" w:rsidP="000B600F">
      <w:pPr>
        <w:ind w:firstLine="436"/>
      </w:pPr>
      <w:r>
        <w:t>greenlist = green();</w:t>
      </w:r>
    </w:p>
    <w:p w14:paraId="3B319DFE" w14:textId="77777777" w:rsidR="000B600F" w:rsidRDefault="000B600F" w:rsidP="000B600F">
      <w:pPr>
        <w:ind w:firstLine="436"/>
      </w:pPr>
      <w:r>
        <w:t>redlist = red();</w:t>
      </w:r>
    </w:p>
    <w:p w14:paraId="7986DFED" w14:textId="77777777" w:rsidR="000B600F" w:rsidRDefault="000B600F" w:rsidP="000B600F">
      <w:pPr>
        <w:ind w:firstLine="436"/>
      </w:pPr>
      <w:r>
        <w:t>control_list = control(greenlist,redlist);</w:t>
      </w:r>
    </w:p>
    <w:p w14:paraId="55A831AF" w14:textId="46499250" w:rsidR="00A841A6" w:rsidRDefault="000B600F" w:rsidP="000B600F">
      <w:pPr>
        <w:ind w:firstLine="436"/>
      </w:pPr>
      <w:r>
        <w:t>cars_arri = car_reach();</w:t>
      </w:r>
    </w:p>
    <w:p w14:paraId="635711BE" w14:textId="77777777" w:rsidR="000D5FFE" w:rsidRDefault="000D5FFE" w:rsidP="000B600F">
      <w:pPr>
        <w:ind w:firstLine="436"/>
      </w:pPr>
    </w:p>
    <w:p w14:paraId="233C5842" w14:textId="4B894878" w:rsidR="006075B8" w:rsidRDefault="006075B8" w:rsidP="006075B8">
      <w:pPr>
        <w:ind w:firstLineChars="0" w:firstLine="0"/>
        <w:rPr>
          <w:b/>
        </w:rPr>
      </w:pPr>
      <w:r w:rsidRPr="00045FEA">
        <w:rPr>
          <w:rFonts w:hint="eastAsia"/>
          <w:b/>
        </w:rPr>
        <w:t xml:space="preserve">II </w:t>
      </w:r>
      <w:r w:rsidRPr="00045FEA">
        <w:rPr>
          <w:rFonts w:hint="eastAsia"/>
          <w:b/>
        </w:rPr>
        <w:t>车辆到达函数</w:t>
      </w:r>
    </w:p>
    <w:p w14:paraId="42DD1E37" w14:textId="77777777" w:rsidR="001F65E5" w:rsidRDefault="001F65E5" w:rsidP="001F65E5">
      <w:pPr>
        <w:ind w:firstLine="436"/>
      </w:pPr>
      <w:r>
        <w:t>cars_arri = zeros(8,900);</w:t>
      </w:r>
    </w:p>
    <w:p w14:paraId="37DCEE4F" w14:textId="77777777" w:rsidR="001F65E5" w:rsidRDefault="001F65E5" w:rsidP="001F65E5">
      <w:pPr>
        <w:ind w:firstLine="436"/>
      </w:pPr>
      <w:r>
        <w:t>for k = 1:12</w:t>
      </w:r>
    </w:p>
    <w:p w14:paraId="31AF2DBC" w14:textId="77777777" w:rsidR="001F65E5" w:rsidRDefault="001F65E5" w:rsidP="001F65E5">
      <w:pPr>
        <w:ind w:firstLine="436"/>
      </w:pPr>
      <w:r>
        <w:t xml:space="preserve">    for i = 1:8</w:t>
      </w:r>
    </w:p>
    <w:p w14:paraId="287A4164" w14:textId="77777777" w:rsidR="001F65E5" w:rsidRDefault="001F65E5" w:rsidP="001F65E5">
      <w:pPr>
        <w:ind w:firstLine="436"/>
      </w:pPr>
      <w:r>
        <w:t xml:space="preserve">        for j = (((k-1)*75)+1):75*k</w:t>
      </w:r>
    </w:p>
    <w:p w14:paraId="752B66BA" w14:textId="77777777" w:rsidR="001F65E5" w:rsidRDefault="001F65E5" w:rsidP="001F65E5">
      <w:pPr>
        <w:ind w:firstLine="436"/>
      </w:pPr>
      <w:r>
        <w:t xml:space="preserve">            if rate(k,i) &lt;= 0.4</w:t>
      </w:r>
    </w:p>
    <w:p w14:paraId="1D10DFC3" w14:textId="77777777" w:rsidR="001F65E5" w:rsidRDefault="001F65E5" w:rsidP="001F65E5">
      <w:pPr>
        <w:ind w:firstLine="436"/>
      </w:pPr>
      <w:r>
        <w:t xml:space="preserve">                cars_arri(i,j) = poissrnd(4*rate(k,i));</w:t>
      </w:r>
    </w:p>
    <w:p w14:paraId="2B650EC9" w14:textId="77777777" w:rsidR="001F65E5" w:rsidRDefault="001F65E5" w:rsidP="001F65E5">
      <w:pPr>
        <w:ind w:firstLine="436"/>
      </w:pPr>
      <w:r>
        <w:t xml:space="preserve">            else</w:t>
      </w:r>
    </w:p>
    <w:p w14:paraId="5EF511C7" w14:textId="77777777" w:rsidR="001F65E5" w:rsidRDefault="001F65E5" w:rsidP="001F65E5">
      <w:pPr>
        <w:ind w:firstLine="436"/>
      </w:pPr>
      <w:r>
        <w:t xml:space="preserve">                cars_arri(i,j) = binornd(5,rate(k,i));</w:t>
      </w:r>
    </w:p>
    <w:p w14:paraId="7AB7FA8C" w14:textId="77777777" w:rsidR="001F65E5" w:rsidRDefault="001F65E5" w:rsidP="001F65E5">
      <w:pPr>
        <w:ind w:firstLine="436"/>
      </w:pPr>
      <w:r>
        <w:t xml:space="preserve">            end</w:t>
      </w:r>
    </w:p>
    <w:p w14:paraId="7F13C557" w14:textId="77777777" w:rsidR="001F65E5" w:rsidRDefault="001F65E5" w:rsidP="001F65E5">
      <w:pPr>
        <w:ind w:firstLine="436"/>
      </w:pPr>
      <w:r>
        <w:t xml:space="preserve">        end</w:t>
      </w:r>
    </w:p>
    <w:p w14:paraId="34869DCE" w14:textId="77777777" w:rsidR="001F65E5" w:rsidRDefault="001F65E5" w:rsidP="001F65E5">
      <w:pPr>
        <w:ind w:firstLine="436"/>
      </w:pPr>
      <w:r>
        <w:t xml:space="preserve">    end</w:t>
      </w:r>
    </w:p>
    <w:p w14:paraId="6CADF27E" w14:textId="2B60C3C6" w:rsidR="001F65E5" w:rsidRDefault="001F65E5" w:rsidP="001F65E5">
      <w:pPr>
        <w:ind w:firstLine="436"/>
      </w:pPr>
      <w:r>
        <w:t>end</w:t>
      </w:r>
    </w:p>
    <w:p w14:paraId="631805D5" w14:textId="77777777" w:rsidR="00704B2E" w:rsidRPr="001F65E5" w:rsidRDefault="00704B2E" w:rsidP="001F65E5">
      <w:pPr>
        <w:ind w:firstLine="436"/>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6C64CD50" w14:textId="77777777" w:rsidR="008B3E28" w:rsidRDefault="008B3E28" w:rsidP="008B3E28">
      <w:pPr>
        <w:ind w:firstLine="436"/>
      </w:pPr>
      <w:r>
        <w:t>TRgreen = readfis('GreenLntensity');</w:t>
      </w:r>
    </w:p>
    <w:p w14:paraId="722561A8" w14:textId="77777777" w:rsidR="008B3E28" w:rsidRDefault="008B3E28" w:rsidP="008B3E28">
      <w:pPr>
        <w:ind w:firstLine="436"/>
      </w:pPr>
      <w:r>
        <w:t>greenlist = zeros(21,11);</w:t>
      </w:r>
    </w:p>
    <w:p w14:paraId="1F2063F1" w14:textId="77777777" w:rsidR="008B3E28" w:rsidRDefault="008B3E28" w:rsidP="008B3E28">
      <w:pPr>
        <w:ind w:firstLine="436"/>
      </w:pPr>
      <w:r>
        <w:t>for i = 1:1:21;</w:t>
      </w:r>
    </w:p>
    <w:p w14:paraId="38A6DC68" w14:textId="77777777" w:rsidR="008B3E28" w:rsidRDefault="008B3E28" w:rsidP="008B3E28">
      <w:pPr>
        <w:ind w:firstLine="436"/>
      </w:pPr>
      <w:r>
        <w:t xml:space="preserve">    for j = 1:11;</w:t>
      </w:r>
    </w:p>
    <w:p w14:paraId="74626309" w14:textId="77777777" w:rsidR="008B3E28" w:rsidRDefault="008B3E28" w:rsidP="008B3E28">
      <w:pPr>
        <w:ind w:firstLine="436"/>
      </w:pPr>
      <w:r>
        <w:t xml:space="preserve">        rate = (j-1)/10;</w:t>
      </w:r>
    </w:p>
    <w:p w14:paraId="7D7E47A0" w14:textId="77777777" w:rsidR="008B3E28" w:rsidRDefault="008B3E28" w:rsidP="008B3E28">
      <w:pPr>
        <w:ind w:firstLine="436"/>
      </w:pPr>
      <w:r>
        <w:t xml:space="preserve">        queue = i-1;</w:t>
      </w:r>
    </w:p>
    <w:p w14:paraId="708ED2F6" w14:textId="77777777" w:rsidR="008B3E28" w:rsidRDefault="008B3E28" w:rsidP="008B3E28">
      <w:pPr>
        <w:ind w:firstLine="436"/>
      </w:pPr>
      <w:r>
        <w:t xml:space="preserve">        greenlist(i,j) = evalfis([queue,rate],TRgreen);</w:t>
      </w:r>
    </w:p>
    <w:p w14:paraId="324021BA" w14:textId="77777777" w:rsidR="008B3E28" w:rsidRDefault="008B3E28" w:rsidP="008B3E28">
      <w:pPr>
        <w:ind w:firstLine="436"/>
      </w:pPr>
      <w:r>
        <w:t xml:space="preserve">    end</w:t>
      </w:r>
    </w:p>
    <w:p w14:paraId="719A24AB" w14:textId="615AA7DF" w:rsidR="00D86ABE" w:rsidRDefault="008B3E28" w:rsidP="008B3E28">
      <w:pPr>
        <w:ind w:firstLine="436"/>
      </w:pPr>
      <w:r>
        <w:t>end</w:t>
      </w:r>
    </w:p>
    <w:p w14:paraId="6DE704E7" w14:textId="77777777" w:rsidR="008B3E28" w:rsidRDefault="008B3E28" w:rsidP="008B3E2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62E4607A" w14:textId="77777777" w:rsidR="00492A02" w:rsidRDefault="00492A02" w:rsidP="00492A02">
      <w:pPr>
        <w:ind w:firstLine="436"/>
      </w:pPr>
      <w:r>
        <w:t>while sim_time &lt; (sim_time_set-8)</w:t>
      </w:r>
    </w:p>
    <w:p w14:paraId="6E56193C" w14:textId="77777777" w:rsidR="00492A02" w:rsidRDefault="00492A02" w:rsidP="00492A02">
      <w:pPr>
        <w:ind w:firstLine="436"/>
      </w:pPr>
      <w:r>
        <w:t xml:space="preserve">    cur_phase_green = 0;</w:t>
      </w:r>
    </w:p>
    <w:p w14:paraId="781308BB" w14:textId="77777777" w:rsidR="00492A02" w:rsidRDefault="00492A02" w:rsidP="00492A02">
      <w:pPr>
        <w:ind w:firstLine="436"/>
      </w:pPr>
      <w:r>
        <w:t xml:space="preserve">    sim_time = sim_time + min_green;</w:t>
      </w:r>
    </w:p>
    <w:p w14:paraId="0D42EA8B" w14:textId="77777777" w:rsidR="00492A02" w:rsidRDefault="00492A02" w:rsidP="00492A02">
      <w:pPr>
        <w:ind w:firstLine="436"/>
      </w:pPr>
      <w:r>
        <w:t xml:space="preserve">    cur_phase_green = cur_phase_green + min_green;</w:t>
      </w:r>
    </w:p>
    <w:p w14:paraId="5B2C8CAB" w14:textId="77777777" w:rsidR="00492A02" w:rsidRDefault="00492A02" w:rsidP="00492A02">
      <w:pPr>
        <w:ind w:firstLine="436"/>
      </w:pPr>
      <w:r>
        <w:t xml:space="preserve">    queue = queue + cars_arri(:,sim_time/4 - 1) + cars_arri(:,sim_time/4);</w:t>
      </w:r>
    </w:p>
    <w:p w14:paraId="571D6279" w14:textId="77777777" w:rsidR="00492A02" w:rsidRDefault="00492A02" w:rsidP="00492A02">
      <w:pPr>
        <w:ind w:firstLine="436"/>
      </w:pPr>
      <w:r>
        <w:t xml:space="preserve">    for i_pos = 1:8</w:t>
      </w:r>
    </w:p>
    <w:p w14:paraId="1D579A72" w14:textId="77777777" w:rsidR="00492A02" w:rsidRDefault="00492A02" w:rsidP="00492A02">
      <w:pPr>
        <w:ind w:firstLine="436"/>
      </w:pPr>
      <w:r>
        <w:lastRenderedPageBreak/>
        <w:t xml:space="preserve">        if queue(i_pos,1) &gt; 20</w:t>
      </w:r>
    </w:p>
    <w:p w14:paraId="44CCBCC3" w14:textId="77777777" w:rsidR="00492A02" w:rsidRDefault="00492A02" w:rsidP="00492A02">
      <w:pPr>
        <w:ind w:firstLine="436"/>
      </w:pPr>
      <w:r>
        <w:t xml:space="preserve">            queue(i_pos,1) = 20;</w:t>
      </w:r>
    </w:p>
    <w:p w14:paraId="7D726B43" w14:textId="77777777" w:rsidR="00492A02" w:rsidRDefault="00492A02" w:rsidP="00492A02">
      <w:pPr>
        <w:ind w:firstLine="436"/>
      </w:pPr>
      <w:r>
        <w:t xml:space="preserve">        end</w:t>
      </w:r>
    </w:p>
    <w:p w14:paraId="2989F528" w14:textId="77777777" w:rsidR="00492A02" w:rsidRDefault="00492A02" w:rsidP="00492A02">
      <w:pPr>
        <w:ind w:firstLine="436"/>
      </w:pPr>
      <w:r>
        <w:t xml:space="preserve">    end</w:t>
      </w:r>
    </w:p>
    <w:p w14:paraId="2C8ED746" w14:textId="77777777" w:rsidR="00492A02" w:rsidRDefault="00492A02" w:rsidP="00492A02">
      <w:pPr>
        <w:ind w:firstLine="436"/>
      </w:pPr>
      <w:r>
        <w:t xml:space="preserve">    car_left = zeros(8,1);</w:t>
      </w:r>
    </w:p>
    <w:p w14:paraId="7EE566CD" w14:textId="77777777" w:rsidR="00492A02" w:rsidRDefault="00492A02" w:rsidP="00492A02">
      <w:pPr>
        <w:ind w:firstLine="436"/>
      </w:pPr>
      <w:r>
        <w:t xml:space="preserve">    if cur_phase_green  == min_green</w:t>
      </w:r>
    </w:p>
    <w:p w14:paraId="41A5C686" w14:textId="77777777" w:rsidR="00492A02" w:rsidRDefault="00492A02" w:rsidP="00492A02">
      <w:pPr>
        <w:ind w:firstLine="436"/>
      </w:pPr>
      <w:r>
        <w:t xml:space="preserve">        car_left(cur_phase,1) = min(min_green,queue(cur_phase,1));</w:t>
      </w:r>
    </w:p>
    <w:p w14:paraId="0FBDECDB" w14:textId="77777777" w:rsidR="00492A02" w:rsidRDefault="00492A02" w:rsidP="00492A02">
      <w:pPr>
        <w:ind w:firstLine="436"/>
      </w:pPr>
      <w:r>
        <w:t xml:space="preserve">        car_left(cur_phase+4,1) = min(min_green,queue(cur_phase+4,1));</w:t>
      </w:r>
    </w:p>
    <w:p w14:paraId="04344FCD" w14:textId="77777777" w:rsidR="00492A02" w:rsidRDefault="00492A02" w:rsidP="00492A02">
      <w:pPr>
        <w:ind w:firstLine="436"/>
      </w:pPr>
      <w:r>
        <w:t xml:space="preserve">    else</w:t>
      </w:r>
    </w:p>
    <w:p w14:paraId="65E60E76" w14:textId="77777777" w:rsidR="00492A02" w:rsidRDefault="00492A02" w:rsidP="00492A02">
      <w:pPr>
        <w:ind w:firstLine="436"/>
      </w:pPr>
      <w:r>
        <w:t xml:space="preserve">        car_left(cur_phase,1) = min(period,queue(cur_phase,1));</w:t>
      </w:r>
    </w:p>
    <w:p w14:paraId="45C5BE67" w14:textId="77777777" w:rsidR="00492A02" w:rsidRDefault="00492A02" w:rsidP="00492A02">
      <w:pPr>
        <w:ind w:firstLine="436"/>
      </w:pPr>
      <w:r>
        <w:t xml:space="preserve">        car_left(cur_ohase+4,1) = min(period,queue(cur_phase+4,1));</w:t>
      </w:r>
    </w:p>
    <w:p w14:paraId="4E2640B8" w14:textId="77777777" w:rsidR="00492A02" w:rsidRDefault="00492A02" w:rsidP="00492A02">
      <w:pPr>
        <w:ind w:firstLine="436"/>
      </w:pPr>
      <w:r>
        <w:t xml:space="preserve">    end</w:t>
      </w:r>
    </w:p>
    <w:p w14:paraId="2C8DC1BD" w14:textId="77777777" w:rsidR="00492A02" w:rsidRDefault="00492A02" w:rsidP="00492A02">
      <w:pPr>
        <w:ind w:firstLine="436"/>
      </w:pPr>
      <w:r>
        <w:t xml:space="preserve">    cars_left_total = cars_left_total + sum(car_left);</w:t>
      </w:r>
    </w:p>
    <w:p w14:paraId="554E42E8" w14:textId="77777777" w:rsidR="00492A02" w:rsidRDefault="00492A02" w:rsidP="00492A02">
      <w:pPr>
        <w:ind w:firstLine="436"/>
      </w:pPr>
      <w:r>
        <w:t xml:space="preserve">    round_car_left = round_car_left + sum(car_left);</w:t>
      </w:r>
    </w:p>
    <w:p w14:paraId="3669908E" w14:textId="77777777" w:rsidR="00492A02" w:rsidRDefault="00492A02" w:rsidP="00492A02">
      <w:pPr>
        <w:ind w:firstLine="436"/>
      </w:pPr>
      <w:r>
        <w:t xml:space="preserve">    queue = queue - car_left;</w:t>
      </w:r>
    </w:p>
    <w:p w14:paraId="0ADB5C00" w14:textId="77777777" w:rsidR="00492A02" w:rsidRDefault="00492A02" w:rsidP="00492A02">
      <w:pPr>
        <w:ind w:firstLine="436"/>
      </w:pPr>
      <w:r>
        <w:t xml:space="preserve">    total_wait_time = queue*4 + total_wait_time;</w:t>
      </w:r>
    </w:p>
    <w:p w14:paraId="1C651942" w14:textId="77777777" w:rsidR="00492A02" w:rsidRDefault="00492A02" w:rsidP="00492A02">
      <w:pPr>
        <w:ind w:firstLine="436"/>
      </w:pPr>
      <w:r>
        <w:t xml:space="preserve">    while (cur_phase_green &lt; max_green) &amp;&amp; (sim_time &lt; sim_time_set) &amp;&amp; (control_list(max(queue(queue(cur_phase,1),queue(cur_phase_4,1))+1,round(10*rate(floor(sim_time/300)+1,((queue(cur_phase) &gt;= queue(cur_phase+4)) * cur_phase + (queue(cur_phase) &lt; queue(cur_phase + 4)) * (cur_phase + 4)))) + 1,max(queue(((cur_phase == 4) * phaseA + (cur_phase ~= 4) * (cur_phase + 1)),1),queue(((cur_phase ==4 ) * (phaseA + 4)+(cur_phase ~= 4) * (cur_phase + 5)),1)) + 1) &lt; 0.5)</w:t>
      </w:r>
    </w:p>
    <w:p w14:paraId="6D86C7B9" w14:textId="77777777" w:rsidR="00492A02" w:rsidRDefault="00492A02" w:rsidP="00492A02">
      <w:pPr>
        <w:ind w:firstLine="436"/>
      </w:pPr>
      <w:r>
        <w:t xml:space="preserve">        sim_time = sim_time + period;</w:t>
      </w:r>
    </w:p>
    <w:p w14:paraId="66A900BC" w14:textId="77777777" w:rsidR="00492A02" w:rsidRDefault="00492A02" w:rsidP="00492A02">
      <w:pPr>
        <w:ind w:firstLine="436"/>
      </w:pPr>
      <w:r>
        <w:t xml:space="preserve">        cur_phase_green = cur_phase_green + period;</w:t>
      </w:r>
    </w:p>
    <w:p w14:paraId="7C8E284D" w14:textId="77777777" w:rsidR="00492A02" w:rsidRDefault="00492A02" w:rsidP="00492A02">
      <w:pPr>
        <w:ind w:firstLine="436"/>
      </w:pPr>
      <w:r>
        <w:t xml:space="preserve">        queue = queue + cars_arri(:,sim_time/4);</w:t>
      </w:r>
    </w:p>
    <w:p w14:paraId="74AD0369" w14:textId="77777777" w:rsidR="00492A02" w:rsidRDefault="00492A02" w:rsidP="00492A02">
      <w:pPr>
        <w:ind w:firstLine="436"/>
      </w:pPr>
      <w:r>
        <w:t xml:space="preserve">        for i_phase = 1:8</w:t>
      </w:r>
    </w:p>
    <w:p w14:paraId="2C68D3A6" w14:textId="77777777" w:rsidR="00492A02" w:rsidRDefault="00492A02" w:rsidP="00492A02">
      <w:pPr>
        <w:ind w:firstLine="436"/>
      </w:pPr>
      <w:r>
        <w:t xml:space="preserve">            if queue(i_phase,1) &gt; 20</w:t>
      </w:r>
    </w:p>
    <w:p w14:paraId="4C8C4E90" w14:textId="77777777" w:rsidR="00492A02" w:rsidRDefault="00492A02" w:rsidP="00492A02">
      <w:pPr>
        <w:ind w:firstLine="436"/>
      </w:pPr>
      <w:r>
        <w:t xml:space="preserve">                queue(i_phase,1) = 20;</w:t>
      </w:r>
    </w:p>
    <w:p w14:paraId="3DAEBA30" w14:textId="77777777" w:rsidR="00492A02" w:rsidRDefault="00492A02" w:rsidP="00492A02">
      <w:pPr>
        <w:ind w:firstLine="436"/>
      </w:pPr>
      <w:r>
        <w:t xml:space="preserve">            end</w:t>
      </w:r>
    </w:p>
    <w:p w14:paraId="73298F0A" w14:textId="77777777" w:rsidR="00492A02" w:rsidRDefault="00492A02" w:rsidP="00492A02">
      <w:pPr>
        <w:ind w:firstLine="436"/>
      </w:pPr>
      <w:r>
        <w:t xml:space="preserve">        end</w:t>
      </w:r>
    </w:p>
    <w:p w14:paraId="1C61570A" w14:textId="77777777" w:rsidR="00492A02" w:rsidRDefault="00492A02" w:rsidP="00492A02">
      <w:pPr>
        <w:ind w:firstLine="436"/>
      </w:pPr>
      <w:r>
        <w:t xml:space="preserve">        car_left = zeros(8,1);</w:t>
      </w:r>
    </w:p>
    <w:p w14:paraId="5D54DD64" w14:textId="77777777" w:rsidR="00492A02" w:rsidRDefault="00492A02" w:rsidP="00492A02">
      <w:pPr>
        <w:ind w:firstLine="436"/>
      </w:pPr>
      <w:r>
        <w:t xml:space="preserve">        if cur_phase_green == min_green</w:t>
      </w:r>
    </w:p>
    <w:p w14:paraId="1BBE3F77" w14:textId="77777777" w:rsidR="00492A02" w:rsidRDefault="00492A02" w:rsidP="00492A02">
      <w:pPr>
        <w:ind w:firstLine="436"/>
      </w:pPr>
      <w:r>
        <w:t xml:space="preserve">            car_left(cur_phase,1) = min(min_green,queue(cur_phase,1));</w:t>
      </w:r>
    </w:p>
    <w:p w14:paraId="6C956E8D" w14:textId="77777777" w:rsidR="00492A02" w:rsidRDefault="00492A02" w:rsidP="00492A02">
      <w:pPr>
        <w:ind w:firstLine="436"/>
      </w:pPr>
      <w:r>
        <w:t xml:space="preserve">            car_left(cur_phase+4,1) = min(min_green,queue(cur_phase+4,1));</w:t>
      </w:r>
    </w:p>
    <w:p w14:paraId="3BBF0B83" w14:textId="77777777" w:rsidR="00492A02" w:rsidRDefault="00492A02" w:rsidP="00492A02">
      <w:pPr>
        <w:ind w:firstLine="436"/>
      </w:pPr>
      <w:r>
        <w:t xml:space="preserve">        else</w:t>
      </w:r>
    </w:p>
    <w:p w14:paraId="2B2976D5" w14:textId="77777777" w:rsidR="00492A02" w:rsidRDefault="00492A02" w:rsidP="00492A02">
      <w:pPr>
        <w:ind w:firstLine="436"/>
      </w:pPr>
      <w:r>
        <w:t xml:space="preserve">            car_left(cur_phase,1) = min(period,queue(cur_phase,1));</w:t>
      </w:r>
    </w:p>
    <w:p w14:paraId="70C0A5D6" w14:textId="77777777" w:rsidR="00492A02" w:rsidRDefault="00492A02" w:rsidP="00492A02">
      <w:pPr>
        <w:ind w:firstLine="436"/>
      </w:pPr>
      <w:r>
        <w:t xml:space="preserve">            car_left(cur_phase+4,1) = min(period,queue(cur_phase+4,1));</w:t>
      </w:r>
    </w:p>
    <w:p w14:paraId="29A7087E" w14:textId="77777777" w:rsidR="00492A02" w:rsidRDefault="00492A02" w:rsidP="00492A02">
      <w:pPr>
        <w:ind w:firstLine="436"/>
      </w:pPr>
      <w:r>
        <w:lastRenderedPageBreak/>
        <w:t xml:space="preserve">        end</w:t>
      </w:r>
    </w:p>
    <w:p w14:paraId="07FD8618" w14:textId="77777777" w:rsidR="00492A02" w:rsidRDefault="00492A02" w:rsidP="00492A02">
      <w:pPr>
        <w:ind w:firstLine="436"/>
      </w:pPr>
      <w:r>
        <w:t xml:space="preserve">        queue = queue - car_left;</w:t>
      </w:r>
    </w:p>
    <w:p w14:paraId="240E02AA" w14:textId="77777777" w:rsidR="00492A02" w:rsidRDefault="00492A02" w:rsidP="00492A02">
      <w:pPr>
        <w:ind w:firstLine="436"/>
      </w:pPr>
      <w:r>
        <w:t xml:space="preserve">        total_wait_time = queue * 4 + total_wait_time;</w:t>
      </w:r>
    </w:p>
    <w:p w14:paraId="4888F339" w14:textId="77777777" w:rsidR="00492A02" w:rsidRDefault="00492A02" w:rsidP="00492A02">
      <w:pPr>
        <w:ind w:firstLine="436"/>
      </w:pPr>
      <w:r>
        <w:t xml:space="preserve">        car_left_total = cars_left_total + sum(car_left);</w:t>
      </w:r>
    </w:p>
    <w:p w14:paraId="48E7A5C7" w14:textId="77777777" w:rsidR="00492A02" w:rsidRDefault="00492A02" w:rsidP="00492A02">
      <w:pPr>
        <w:ind w:firstLine="436"/>
      </w:pPr>
      <w:r>
        <w:t xml:space="preserve">        round_car_left = round_car_left + sum(car_left);</w:t>
      </w:r>
    </w:p>
    <w:p w14:paraId="79CF957C" w14:textId="77777777" w:rsidR="00492A02" w:rsidRDefault="00492A02" w:rsidP="00492A02">
      <w:pPr>
        <w:ind w:firstLine="436"/>
      </w:pPr>
      <w:r>
        <w:t xml:space="preserve">    end</w:t>
      </w:r>
    </w:p>
    <w:p w14:paraId="2BA6C037" w14:textId="77777777" w:rsidR="00492A02" w:rsidRDefault="00492A02" w:rsidP="00492A02">
      <w:pPr>
        <w:ind w:firstLine="436"/>
      </w:pPr>
      <w:r>
        <w:t xml:space="preserve">    if cur_phase == phaseD</w:t>
      </w:r>
    </w:p>
    <w:p w14:paraId="3728D5B9" w14:textId="77777777" w:rsidR="00492A02" w:rsidRDefault="00492A02" w:rsidP="00492A02">
      <w:pPr>
        <w:ind w:firstLine="436"/>
      </w:pPr>
      <w:r>
        <w:t xml:space="preserve">        cur_phase = phaseA;</w:t>
      </w:r>
    </w:p>
    <w:p w14:paraId="349BE895" w14:textId="77777777" w:rsidR="00492A02" w:rsidRDefault="00492A02" w:rsidP="00492A02">
      <w:pPr>
        <w:ind w:firstLine="436"/>
      </w:pPr>
      <w:r>
        <w:t xml:space="preserve">        avr_wait_time = sum(total_wait_time) / round_car_left;</w:t>
      </w:r>
    </w:p>
    <w:p w14:paraId="5C3675D1" w14:textId="77777777" w:rsidR="00492A02" w:rsidRDefault="00492A02" w:rsidP="00492A02">
      <w:pPr>
        <w:ind w:firstLine="436"/>
      </w:pPr>
      <w:r>
        <w:t xml:space="preserve">        disp(avr_wait_time)</w:t>
      </w:r>
    </w:p>
    <w:p w14:paraId="3052BD07" w14:textId="77777777" w:rsidR="00492A02" w:rsidRDefault="00492A02" w:rsidP="00492A02">
      <w:pPr>
        <w:ind w:firstLine="436"/>
      </w:pPr>
      <w:r>
        <w:t xml:space="preserve">        round_count = round_count + 1;</w:t>
      </w:r>
    </w:p>
    <w:p w14:paraId="712A70CF" w14:textId="77777777" w:rsidR="00492A02" w:rsidRDefault="00492A02" w:rsidP="00492A02">
      <w:pPr>
        <w:ind w:firstLine="436"/>
      </w:pPr>
      <w:r>
        <w:t xml:space="preserve">        round_car_left = 0;</w:t>
      </w:r>
    </w:p>
    <w:p w14:paraId="0436A90B" w14:textId="77777777" w:rsidR="00492A02" w:rsidRDefault="00492A02" w:rsidP="00492A02">
      <w:pPr>
        <w:ind w:firstLine="436"/>
      </w:pPr>
      <w:r>
        <w:t xml:space="preserve">        total_wait_time = 0;</w:t>
      </w:r>
    </w:p>
    <w:p w14:paraId="3FFFB794" w14:textId="77777777" w:rsidR="00492A02" w:rsidRDefault="00492A02" w:rsidP="00492A02">
      <w:pPr>
        <w:ind w:firstLine="436"/>
      </w:pPr>
      <w:r>
        <w:t xml:space="preserve">    else</w:t>
      </w:r>
    </w:p>
    <w:p w14:paraId="50328587" w14:textId="77777777" w:rsidR="00492A02" w:rsidRDefault="00492A02" w:rsidP="00492A02">
      <w:pPr>
        <w:ind w:firstLine="436"/>
      </w:pPr>
      <w:r>
        <w:t xml:space="preserve">        cur_phase = cur_phase + 1;</w:t>
      </w:r>
    </w:p>
    <w:p w14:paraId="3D3960F0" w14:textId="77777777" w:rsidR="00492A02" w:rsidRDefault="00492A02" w:rsidP="00492A02">
      <w:pPr>
        <w:ind w:firstLine="436"/>
      </w:pPr>
      <w:r>
        <w:t xml:space="preserve">    end</w:t>
      </w:r>
    </w:p>
    <w:p w14:paraId="180DE604" w14:textId="5D48A94F" w:rsidR="001B3994" w:rsidRDefault="00492A02" w:rsidP="00492A02">
      <w:pPr>
        <w:ind w:firstLine="436"/>
      </w:pPr>
      <w:r>
        <w:t>end</w:t>
      </w:r>
    </w:p>
    <w:p w14:paraId="47941889" w14:textId="77777777" w:rsidR="00492A02" w:rsidRDefault="00492A02" w:rsidP="00492A02">
      <w:pPr>
        <w:ind w:firstLine="436"/>
      </w:pPr>
    </w:p>
    <w:p w14:paraId="417D9827" w14:textId="1313E2C8" w:rsidR="00D86ABE" w:rsidRDefault="001B3994" w:rsidP="00F56422">
      <w:pPr>
        <w:ind w:firstLineChars="0" w:firstLine="0"/>
        <w:rPr>
          <w:b/>
        </w:rPr>
      </w:pPr>
      <w:r w:rsidRPr="00045FEA">
        <w:rPr>
          <w:b/>
        </w:rPr>
        <w:t xml:space="preserve">V </w:t>
      </w:r>
      <w:r w:rsidRPr="00045FEA">
        <w:rPr>
          <w:rFonts w:hint="eastAsia"/>
          <w:b/>
        </w:rPr>
        <w:t>定时配时程序</w:t>
      </w:r>
    </w:p>
    <w:p w14:paraId="4CDDACB0" w14:textId="77777777" w:rsidR="00B2560E" w:rsidRDefault="00B2560E" w:rsidP="00B2560E">
      <w:pPr>
        <w:ind w:firstLine="436"/>
      </w:pPr>
      <w:r>
        <w:t>while sim_time &lt; sim_time_set</w:t>
      </w:r>
    </w:p>
    <w:p w14:paraId="6F36B8C5" w14:textId="77777777" w:rsidR="00B2560E" w:rsidRDefault="00B2560E" w:rsidP="00B2560E">
      <w:pPr>
        <w:ind w:firstLine="436"/>
      </w:pPr>
      <w:r>
        <w:t xml:space="preserve">    cur_phase_green = 0;</w:t>
      </w:r>
    </w:p>
    <w:p w14:paraId="215B5FCB" w14:textId="77777777" w:rsidR="00B2560E" w:rsidRDefault="00B2560E" w:rsidP="00B2560E">
      <w:pPr>
        <w:ind w:firstLine="436"/>
      </w:pPr>
      <w:r>
        <w:t xml:space="preserve">    sim_time = sim_time + max_green;</w:t>
      </w:r>
    </w:p>
    <w:p w14:paraId="4976BCE5" w14:textId="77777777" w:rsidR="00B2560E" w:rsidRDefault="00B2560E" w:rsidP="00B2560E">
      <w:pPr>
        <w:ind w:firstLine="436"/>
      </w:pPr>
    </w:p>
    <w:p w14:paraId="6B398856" w14:textId="77777777" w:rsidR="00B2560E" w:rsidRDefault="00B2560E" w:rsidP="00B2560E">
      <w:pPr>
        <w:ind w:firstLine="436"/>
      </w:pPr>
      <w:r>
        <w:t xml:space="preserve">    while (cur_phase_green &lt; max_green) &amp;&amp; (sim_time &lt; sim_time_set)</w:t>
      </w:r>
    </w:p>
    <w:p w14:paraId="193041B5" w14:textId="77777777" w:rsidR="00B2560E" w:rsidRDefault="00B2560E" w:rsidP="00B2560E">
      <w:pPr>
        <w:ind w:firstLine="436"/>
      </w:pPr>
      <w:r>
        <w:t xml:space="preserve">        cur_phase_green = cur_phase_green + period;</w:t>
      </w:r>
    </w:p>
    <w:p w14:paraId="6B5576F9" w14:textId="77777777" w:rsidR="00B2560E" w:rsidRDefault="00B2560E" w:rsidP="00B2560E">
      <w:pPr>
        <w:ind w:firstLine="436"/>
      </w:pPr>
      <w:r>
        <w:t xml:space="preserve">        queue = queue + cars_arri(:,sim_time/4);</w:t>
      </w:r>
    </w:p>
    <w:p w14:paraId="48C20D77" w14:textId="77777777" w:rsidR="00B2560E" w:rsidRDefault="00B2560E" w:rsidP="00B2560E">
      <w:pPr>
        <w:ind w:firstLine="436"/>
      </w:pPr>
      <w:r>
        <w:t xml:space="preserve">        for i_phase = 1:8</w:t>
      </w:r>
    </w:p>
    <w:p w14:paraId="578B745B" w14:textId="77777777" w:rsidR="00B2560E" w:rsidRDefault="00B2560E" w:rsidP="00B2560E">
      <w:pPr>
        <w:ind w:firstLine="436"/>
      </w:pPr>
      <w:r>
        <w:t xml:space="preserve">            if queue(i_phase,1) &gt; 20</w:t>
      </w:r>
    </w:p>
    <w:p w14:paraId="1BFBB701" w14:textId="77777777" w:rsidR="00B2560E" w:rsidRDefault="00B2560E" w:rsidP="00B2560E">
      <w:pPr>
        <w:ind w:firstLine="436"/>
      </w:pPr>
      <w:r>
        <w:t xml:space="preserve">                queue(i_phase,1) = 20;</w:t>
      </w:r>
    </w:p>
    <w:p w14:paraId="22A86314" w14:textId="77777777" w:rsidR="00B2560E" w:rsidRDefault="00B2560E" w:rsidP="00B2560E">
      <w:pPr>
        <w:ind w:firstLine="436"/>
      </w:pPr>
      <w:r>
        <w:t xml:space="preserve">            end</w:t>
      </w:r>
    </w:p>
    <w:p w14:paraId="30EDB535" w14:textId="77777777" w:rsidR="00B2560E" w:rsidRDefault="00B2560E" w:rsidP="00B2560E">
      <w:pPr>
        <w:ind w:firstLine="436"/>
      </w:pPr>
      <w:r>
        <w:t xml:space="preserve">        end</w:t>
      </w:r>
    </w:p>
    <w:p w14:paraId="2A4D7BE9" w14:textId="77777777" w:rsidR="00B2560E" w:rsidRDefault="00B2560E" w:rsidP="00B2560E">
      <w:pPr>
        <w:ind w:firstLine="436"/>
      </w:pPr>
      <w:r>
        <w:t xml:space="preserve">        car_left = zeros(8,1);</w:t>
      </w:r>
    </w:p>
    <w:p w14:paraId="79976252" w14:textId="77777777" w:rsidR="00B2560E" w:rsidRDefault="00B2560E" w:rsidP="00B2560E">
      <w:pPr>
        <w:ind w:firstLine="436"/>
      </w:pPr>
    </w:p>
    <w:p w14:paraId="3FA3EB56" w14:textId="77777777" w:rsidR="00B2560E" w:rsidRDefault="00B2560E" w:rsidP="00B2560E">
      <w:pPr>
        <w:ind w:firstLine="436"/>
      </w:pPr>
      <w:r>
        <w:t xml:space="preserve">            car_left(cur_phase,1) = min(period,queue(cur_phase,1));</w:t>
      </w:r>
    </w:p>
    <w:p w14:paraId="0E880C5A" w14:textId="77777777" w:rsidR="00B2560E" w:rsidRDefault="00B2560E" w:rsidP="00B2560E">
      <w:pPr>
        <w:ind w:firstLine="436"/>
      </w:pPr>
      <w:r>
        <w:t xml:space="preserve">            car_left(cur_phase+4,1) = min(period,queue(cur_phase+4,1));</w:t>
      </w:r>
    </w:p>
    <w:p w14:paraId="144E7E76" w14:textId="77777777" w:rsidR="00B2560E" w:rsidRDefault="00B2560E" w:rsidP="00B2560E">
      <w:pPr>
        <w:ind w:firstLine="436"/>
      </w:pPr>
    </w:p>
    <w:p w14:paraId="22563D53" w14:textId="77777777" w:rsidR="00B2560E" w:rsidRDefault="00B2560E" w:rsidP="00B2560E">
      <w:pPr>
        <w:ind w:firstLine="436"/>
      </w:pPr>
      <w:r>
        <w:t xml:space="preserve">        queue = queue - car_left;</w:t>
      </w:r>
    </w:p>
    <w:p w14:paraId="617B656D" w14:textId="77777777" w:rsidR="00B2560E" w:rsidRDefault="00B2560E" w:rsidP="00B2560E">
      <w:pPr>
        <w:ind w:firstLine="436"/>
      </w:pPr>
      <w:r>
        <w:t xml:space="preserve">        total_wait_time = queue * 4 + total_wait_time;</w:t>
      </w:r>
    </w:p>
    <w:p w14:paraId="55EF035A" w14:textId="77777777" w:rsidR="00B2560E" w:rsidRDefault="00B2560E" w:rsidP="00B2560E">
      <w:pPr>
        <w:ind w:firstLine="436"/>
      </w:pPr>
      <w:r>
        <w:lastRenderedPageBreak/>
        <w:t xml:space="preserve">        cars_left_total = cars_left_total + sum(car_left);</w:t>
      </w:r>
    </w:p>
    <w:p w14:paraId="4D607E18" w14:textId="77777777" w:rsidR="00B2560E" w:rsidRDefault="00B2560E" w:rsidP="00B2560E">
      <w:pPr>
        <w:ind w:firstLine="436"/>
      </w:pPr>
      <w:r>
        <w:t xml:space="preserve">        round_car_left = round_car_left + sum(car_left);</w:t>
      </w:r>
    </w:p>
    <w:p w14:paraId="09D235DD" w14:textId="77777777" w:rsidR="00B2560E" w:rsidRDefault="00B2560E" w:rsidP="00B2560E">
      <w:pPr>
        <w:ind w:firstLine="436"/>
      </w:pPr>
      <w:r>
        <w:t xml:space="preserve">    end</w:t>
      </w:r>
    </w:p>
    <w:p w14:paraId="60691C46" w14:textId="77777777" w:rsidR="00B2560E" w:rsidRDefault="00B2560E" w:rsidP="00B2560E">
      <w:pPr>
        <w:ind w:firstLine="436"/>
      </w:pPr>
    </w:p>
    <w:p w14:paraId="3B6EA417" w14:textId="77777777" w:rsidR="00B2560E" w:rsidRDefault="00B2560E" w:rsidP="00B2560E">
      <w:pPr>
        <w:ind w:firstLine="436"/>
      </w:pPr>
      <w:r>
        <w:t xml:space="preserve">        if cur_phase == phaseD</w:t>
      </w:r>
    </w:p>
    <w:p w14:paraId="1E99C719" w14:textId="77777777" w:rsidR="00B2560E" w:rsidRDefault="00B2560E" w:rsidP="00B2560E">
      <w:pPr>
        <w:ind w:firstLine="436"/>
      </w:pPr>
      <w:r>
        <w:t xml:space="preserve">            cur_phase = phaseA;</w:t>
      </w:r>
    </w:p>
    <w:p w14:paraId="0C77BB2A" w14:textId="77777777" w:rsidR="00B2560E" w:rsidRDefault="00B2560E" w:rsidP="00B2560E">
      <w:pPr>
        <w:ind w:firstLine="436"/>
      </w:pPr>
      <w:r>
        <w:t xml:space="preserve">            avr_wait_time = sum(total_wait_time) / round_car_left;</w:t>
      </w:r>
    </w:p>
    <w:p w14:paraId="6853ECC2" w14:textId="77777777" w:rsidR="00B2560E" w:rsidRDefault="00B2560E" w:rsidP="00B2560E">
      <w:pPr>
        <w:ind w:firstLine="436"/>
      </w:pPr>
      <w:r>
        <w:t xml:space="preserve">            disp(avr_wait_time)</w:t>
      </w:r>
    </w:p>
    <w:p w14:paraId="76AEB8A6" w14:textId="77777777" w:rsidR="00B2560E" w:rsidRDefault="00B2560E" w:rsidP="00B2560E">
      <w:pPr>
        <w:ind w:firstLine="436"/>
      </w:pPr>
      <w:r>
        <w:t xml:space="preserve">            round_count = round_count + 1;</w:t>
      </w:r>
    </w:p>
    <w:p w14:paraId="27EEA0E8" w14:textId="77777777" w:rsidR="00B2560E" w:rsidRDefault="00B2560E" w:rsidP="00B2560E">
      <w:pPr>
        <w:ind w:firstLine="436"/>
      </w:pPr>
      <w:r>
        <w:t xml:space="preserve">            round_car_left = 0;</w:t>
      </w:r>
    </w:p>
    <w:p w14:paraId="089FADA4" w14:textId="77777777" w:rsidR="00B2560E" w:rsidRDefault="00B2560E" w:rsidP="00B2560E">
      <w:pPr>
        <w:ind w:firstLine="436"/>
      </w:pPr>
      <w:r>
        <w:t xml:space="preserve">            total_wait_time = 0;</w:t>
      </w:r>
    </w:p>
    <w:p w14:paraId="70D51962" w14:textId="77777777" w:rsidR="00B2560E" w:rsidRDefault="00B2560E" w:rsidP="00B2560E">
      <w:pPr>
        <w:ind w:firstLine="436"/>
      </w:pPr>
      <w:r>
        <w:t xml:space="preserve">        else</w:t>
      </w:r>
    </w:p>
    <w:p w14:paraId="3A3BB645" w14:textId="77777777" w:rsidR="00B2560E" w:rsidRDefault="00B2560E" w:rsidP="00B2560E">
      <w:pPr>
        <w:ind w:firstLine="436"/>
      </w:pPr>
      <w:r>
        <w:t xml:space="preserve">            cur_phase = cur_phase + 1;</w:t>
      </w:r>
    </w:p>
    <w:p w14:paraId="1FCC3DAD" w14:textId="77777777" w:rsidR="00B2560E" w:rsidRDefault="00B2560E" w:rsidP="00B2560E">
      <w:pPr>
        <w:ind w:firstLine="436"/>
      </w:pPr>
      <w:r>
        <w:t xml:space="preserve">        end</w:t>
      </w:r>
    </w:p>
    <w:p w14:paraId="7CEFBDD0" w14:textId="7966C9B2" w:rsidR="00B2560E" w:rsidRPr="00B2560E" w:rsidRDefault="00B2560E" w:rsidP="00B2560E">
      <w:pPr>
        <w:ind w:firstLine="436"/>
      </w:pPr>
      <w:r>
        <w:t>end</w:t>
      </w: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lastRenderedPageBreak/>
        <w:t>(1)</w:t>
      </w:r>
      <w:r w:rsidR="009D1ABB">
        <w:t xml:space="preserve">To introduce to individuals in the fields of business, industry, science, invention and day-to-day living the power and benefits available to them through the fuzzy logic method and to help them understand how fuzzy logic works.   </w:t>
      </w:r>
    </w:p>
    <w:p w14:paraId="465C099E" w14:textId="13EC10F5" w:rsidR="009D1ABB" w:rsidRDefault="001B4F53" w:rsidP="009D1ABB">
      <w:pPr>
        <w:ind w:firstLine="436"/>
      </w:pPr>
      <w:r>
        <w:rPr>
          <w:rFonts w:hint="eastAsia"/>
        </w:rPr>
        <w:t>(2)</w:t>
      </w:r>
      <w:r w:rsidR="009D1ABB">
        <w:t xml:space="preserve">To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ay,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driving. Any "old clunkers" going real slow. Do the police ever set up radar surveillance on this stretch of road. How much leeway do the police allow over the 45 Mph limit. What do you see in the rear view mirror.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w:t>
      </w:r>
      <w:r>
        <w:lastRenderedPageBreak/>
        <w:t xml:space="preserve">summarize all this input data into an optimum course of action. All living things do this, but humans do it more and do it better and have become the dominant species of the 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1)</w:t>
      </w:r>
      <w:r w:rsidR="009D1ABB">
        <w:t>Receiving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2)</w:t>
      </w:r>
      <w:r w:rsidR="009D1ABB">
        <w:t>Processing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3)</w:t>
      </w:r>
      <w:r w:rsidR="009D1ABB">
        <w:t xml:space="preserve">Averaging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fifteen year old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w:t>
      </w:r>
      <w:r>
        <w:lastRenderedPageBreak/>
        <w:t>set. We must translate from human fuzziness to numbers that can be used by a computer. We do this by assigning assessment of conditions a value from zero to 1.0. For "how 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w:t>
      </w:r>
      <w:r>
        <w:lastRenderedPageBreak/>
        <w:t>conjunction with a low cost input/output controller than with a whole array of expensive, conventional, programmable logic controllers. Programmable logic controllers have 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 xml:space="preserve">iously stated; repeated here) </w:t>
      </w:r>
      <w:r w:rsidR="00152038">
        <w:rPr>
          <w:rFonts w:hint="eastAsia"/>
        </w:rPr>
        <w:t>.</w:t>
      </w:r>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w:t>
      </w:r>
      <w:r>
        <w:lastRenderedPageBreak/>
        <w:t>following way. A measurement of speed, for example, might be found to have a degree of membership in "too fast of" .6 and a degree of membership in "no change needed" 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w:t>
      </w:r>
      <w:r>
        <w:lastRenderedPageBreak/>
        <w:t xml:space="preserve">or working with in a fuzzy logic solution. A Universe of Discourse is made up of fuzzy sets. Example: The Universe of Discourse of women is made up of professional women, 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The professor, E. Mamdani, had read of a control method proposed by Dr. Lotfi Zadeh, head of the electrical engineering department at the University of California at Berkeley, in the United States. Dr. Zadeh is the originator of the designation "fuzzy", which everyone suspects was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w:t>
      </w:r>
      <w:r>
        <w:lastRenderedPageBreak/>
        <w:t>own, then WE sell!"</w:t>
      </w:r>
    </w:p>
    <w:p w14:paraId="59DDA45D" w14:textId="77777777" w:rsidR="009D1ABB" w:rsidRDefault="009D1ABB" w:rsidP="009D1ABB">
      <w:pPr>
        <w:ind w:firstLine="436"/>
      </w:pPr>
      <w:r>
        <w:t>A fuzzy logic system does not have to be directed toward electro-mechanical systems. The fuzzy logic system could be, for example, to provide buy-sell decisions to trade 30 million US dollars against the Japanese yen. Fuzzy logic controllers can control solenoids, stepper motors, linear positioners ,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 xml:space="preserve">In the United States, fuzzy logic control is gaining popularity, but is not as widely used as in Japan, where it is a multi-million dollar industry.  Japan sells fuzzy logic controlled cameras, washing machines and more. One Internet search engine returns </w:t>
      </w:r>
      <w:r>
        <w:lastRenderedPageBreak/>
        <w:t>over 16,000 pages when you search on “fuzzy-logic”. Personal computer based fuzzy logic control follows the pattern of human "fuzzy" activity. However, humans usually 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1)</w:t>
      </w:r>
      <w:r w:rsidR="009D1ABB">
        <w:t>Determine the inputs.</w:t>
      </w:r>
    </w:p>
    <w:p w14:paraId="472DA0B2" w14:textId="429FC2D1" w:rsidR="009D1ABB" w:rsidRDefault="005A1CB8" w:rsidP="009D1ABB">
      <w:pPr>
        <w:ind w:firstLine="436"/>
      </w:pPr>
      <w:r>
        <w:rPr>
          <w:rFonts w:hint="eastAsia"/>
        </w:rPr>
        <w:t>(2)</w:t>
      </w:r>
      <w:r w:rsidR="009D1ABB">
        <w:t>Describe the cause and effect action of the system with "fuzzy rules" stated in plain English words.</w:t>
      </w:r>
    </w:p>
    <w:p w14:paraId="3C7AA501" w14:textId="3909D86E" w:rsidR="009D1ABB" w:rsidRDefault="005A1CB8" w:rsidP="009D1ABB">
      <w:pPr>
        <w:ind w:firstLine="436"/>
      </w:pPr>
      <w:r>
        <w:rPr>
          <w:rFonts w:hint="eastAsia"/>
        </w:rPr>
        <w:t>(3)</w:t>
      </w:r>
      <w:r w:rsidR="009D1ABB">
        <w:t>Writ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r>
        <w:rPr>
          <w:rFonts w:hint="eastAsia"/>
        </w:rPr>
        <w:t>4</w:t>
      </w:r>
      <w:r>
        <w:t>)</w:t>
      </w:r>
      <w:r w:rsidR="009D1ABB">
        <w:t>In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w:t>
      </w:r>
      <w:r>
        <w:lastRenderedPageBreak/>
        <w:t>point. Actually implementing a control system, even a simple control system, is more difficult than it appears. Unexpected aberrations and physical anomalies inevitably 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ow to get optimum production.</w:t>
      </w:r>
      <w:r>
        <w:t>Perhaps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million dollar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C53A" w14:textId="77777777" w:rsidR="002019B9" w:rsidRDefault="002019B9" w:rsidP="007A5286">
      <w:pPr>
        <w:ind w:firstLine="480"/>
      </w:pPr>
      <w:r>
        <w:separator/>
      </w:r>
    </w:p>
  </w:endnote>
  <w:endnote w:type="continuationSeparator" w:id="0">
    <w:p w14:paraId="1E1FDE63" w14:textId="77777777" w:rsidR="002019B9" w:rsidRDefault="002019B9"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0000000000000000000"/>
    <w:charset w:val="4D"/>
    <w:family w:val="modern"/>
    <w:notTrueType/>
    <w:pitch w:val="fixed"/>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034D71" w:rsidRDefault="00034D71"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034D71" w:rsidRDefault="00034D71"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034D71" w:rsidRDefault="00034D71"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034D71" w:rsidRDefault="00034D71"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034D71" w:rsidRDefault="00034D71"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034D71" w:rsidRDefault="00034D71"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034D71" w:rsidRDefault="00034D71"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F709F6">
      <w:rPr>
        <w:rStyle w:val="a4"/>
        <w:noProof/>
      </w:rPr>
      <w:t>II</w:t>
    </w:r>
    <w:r>
      <w:rPr>
        <w:rStyle w:val="a4"/>
      </w:rPr>
      <w:fldChar w:fldCharType="end"/>
    </w:r>
  </w:p>
  <w:p w14:paraId="05B3705E" w14:textId="37757D42" w:rsidR="00034D71" w:rsidRDefault="00034D71"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034D71" w:rsidRDefault="00034D71"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F709F6">
      <w:rPr>
        <w:rStyle w:val="a4"/>
        <w:noProof/>
      </w:rPr>
      <w:t>ii</w:t>
    </w:r>
    <w:r>
      <w:rPr>
        <w:rStyle w:val="a4"/>
      </w:rPr>
      <w:fldChar w:fldCharType="end"/>
    </w:r>
  </w:p>
  <w:p w14:paraId="5E505F2D" w14:textId="77777777" w:rsidR="00034D71" w:rsidRDefault="00034D71"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034D71" w:rsidRDefault="00034D71"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F709F6">
      <w:rPr>
        <w:rStyle w:val="a4"/>
        <w:noProof/>
      </w:rPr>
      <w:t>23</w:t>
    </w:r>
    <w:r>
      <w:rPr>
        <w:rStyle w:val="a4"/>
      </w:rPr>
      <w:fldChar w:fldCharType="end"/>
    </w:r>
  </w:p>
  <w:p w14:paraId="4F9867E1" w14:textId="77777777" w:rsidR="00034D71" w:rsidRDefault="00034D71"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034D71" w:rsidRDefault="00034D71"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4F91">
                            <w:rPr>
                              <w:noProof/>
                              <w:sz w:val="18"/>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034D71" w:rsidRDefault="00034D71"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4F91">
                      <w:rPr>
                        <w:noProof/>
                        <w:sz w:val="18"/>
                      </w:rPr>
                      <w:t>34</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034D71" w:rsidRDefault="00034D71"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034D71" w:rsidRDefault="00034D71"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3CA0" w14:textId="77777777" w:rsidR="002019B9" w:rsidRDefault="002019B9" w:rsidP="007A5286">
      <w:pPr>
        <w:ind w:firstLine="480"/>
      </w:pPr>
      <w:r>
        <w:separator/>
      </w:r>
    </w:p>
  </w:footnote>
  <w:footnote w:type="continuationSeparator" w:id="0">
    <w:p w14:paraId="62EE72EE" w14:textId="77777777" w:rsidR="002019B9" w:rsidRDefault="002019B9"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034D71" w:rsidRDefault="00034D71"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034D71" w:rsidRDefault="00034D71"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034D71" w:rsidRDefault="00034D71"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034D71" w:rsidRDefault="00034D71"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034D71" w:rsidRDefault="00034D71"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034D71" w:rsidRDefault="00034D71"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034D71" w:rsidRDefault="00034D71"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034D71" w:rsidRDefault="00034D71"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034D71" w:rsidRDefault="00034D71"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034D71" w:rsidRDefault="00034D71"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034D71" w:rsidRDefault="00034D71"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034D71" w:rsidRDefault="00034D71"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034D71" w:rsidRPr="00696031" w:rsidRDefault="00034D71"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034D71" w:rsidRDefault="00034D71"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5E00"/>
    <w:rsid w:val="00017220"/>
    <w:rsid w:val="00020E35"/>
    <w:rsid w:val="000211D8"/>
    <w:rsid w:val="000235BC"/>
    <w:rsid w:val="0002447F"/>
    <w:rsid w:val="00026B84"/>
    <w:rsid w:val="000306EE"/>
    <w:rsid w:val="00031109"/>
    <w:rsid w:val="00034D71"/>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B600F"/>
    <w:rsid w:val="000C5235"/>
    <w:rsid w:val="000D0377"/>
    <w:rsid w:val="000D11AE"/>
    <w:rsid w:val="000D168E"/>
    <w:rsid w:val="000D2262"/>
    <w:rsid w:val="000D357C"/>
    <w:rsid w:val="000D3CAE"/>
    <w:rsid w:val="000D50B3"/>
    <w:rsid w:val="000D5FFE"/>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0F9C"/>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65E5"/>
    <w:rsid w:val="001F7427"/>
    <w:rsid w:val="00201831"/>
    <w:rsid w:val="002019B9"/>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34B2"/>
    <w:rsid w:val="002737B9"/>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2942"/>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30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E30"/>
    <w:rsid w:val="00463251"/>
    <w:rsid w:val="0046536C"/>
    <w:rsid w:val="00471CC4"/>
    <w:rsid w:val="0047226E"/>
    <w:rsid w:val="00476D6E"/>
    <w:rsid w:val="00481DFC"/>
    <w:rsid w:val="0048544A"/>
    <w:rsid w:val="0048696B"/>
    <w:rsid w:val="0049192C"/>
    <w:rsid w:val="00492A02"/>
    <w:rsid w:val="00494A3F"/>
    <w:rsid w:val="004975A7"/>
    <w:rsid w:val="004A26CE"/>
    <w:rsid w:val="004A2F3F"/>
    <w:rsid w:val="004A629E"/>
    <w:rsid w:val="004B19A7"/>
    <w:rsid w:val="004B5D97"/>
    <w:rsid w:val="004C6610"/>
    <w:rsid w:val="004C7A16"/>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4270"/>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937E3"/>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3405"/>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4B2E"/>
    <w:rsid w:val="00706515"/>
    <w:rsid w:val="00710AC5"/>
    <w:rsid w:val="00710ECF"/>
    <w:rsid w:val="0071215C"/>
    <w:rsid w:val="00712EFA"/>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05E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42E3"/>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2EE8"/>
    <w:rsid w:val="00895569"/>
    <w:rsid w:val="00895C35"/>
    <w:rsid w:val="00896E63"/>
    <w:rsid w:val="00897216"/>
    <w:rsid w:val="00897437"/>
    <w:rsid w:val="008A337C"/>
    <w:rsid w:val="008A5CE7"/>
    <w:rsid w:val="008A683D"/>
    <w:rsid w:val="008B019C"/>
    <w:rsid w:val="008B121F"/>
    <w:rsid w:val="008B21A4"/>
    <w:rsid w:val="008B2541"/>
    <w:rsid w:val="008B27B7"/>
    <w:rsid w:val="008B3E28"/>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578AA"/>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66F7"/>
    <w:rsid w:val="009A6E48"/>
    <w:rsid w:val="009B1733"/>
    <w:rsid w:val="009B2EC4"/>
    <w:rsid w:val="009B497B"/>
    <w:rsid w:val="009B5F65"/>
    <w:rsid w:val="009C158D"/>
    <w:rsid w:val="009C17D6"/>
    <w:rsid w:val="009C3110"/>
    <w:rsid w:val="009C431F"/>
    <w:rsid w:val="009D1ABB"/>
    <w:rsid w:val="009D2A17"/>
    <w:rsid w:val="009D2E67"/>
    <w:rsid w:val="009D50A8"/>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6147"/>
    <w:rsid w:val="00A8781E"/>
    <w:rsid w:val="00A96E63"/>
    <w:rsid w:val="00A97515"/>
    <w:rsid w:val="00AA4526"/>
    <w:rsid w:val="00AA5CB3"/>
    <w:rsid w:val="00AB0DE4"/>
    <w:rsid w:val="00AB2B8C"/>
    <w:rsid w:val="00AB46E0"/>
    <w:rsid w:val="00AB5B6B"/>
    <w:rsid w:val="00AB6885"/>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560E"/>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66F48"/>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617C"/>
    <w:rsid w:val="00BE7802"/>
    <w:rsid w:val="00C00159"/>
    <w:rsid w:val="00C03D59"/>
    <w:rsid w:val="00C0648C"/>
    <w:rsid w:val="00C129BE"/>
    <w:rsid w:val="00C14F75"/>
    <w:rsid w:val="00C15624"/>
    <w:rsid w:val="00C2607C"/>
    <w:rsid w:val="00C33A94"/>
    <w:rsid w:val="00C33B7D"/>
    <w:rsid w:val="00C36236"/>
    <w:rsid w:val="00C36D18"/>
    <w:rsid w:val="00C40747"/>
    <w:rsid w:val="00C469ED"/>
    <w:rsid w:val="00C52744"/>
    <w:rsid w:val="00C5393A"/>
    <w:rsid w:val="00C548D1"/>
    <w:rsid w:val="00C56225"/>
    <w:rsid w:val="00C600C1"/>
    <w:rsid w:val="00C61241"/>
    <w:rsid w:val="00C62413"/>
    <w:rsid w:val="00C6506B"/>
    <w:rsid w:val="00C66C89"/>
    <w:rsid w:val="00C67995"/>
    <w:rsid w:val="00C714C7"/>
    <w:rsid w:val="00C74FF0"/>
    <w:rsid w:val="00C75767"/>
    <w:rsid w:val="00C7751B"/>
    <w:rsid w:val="00C829C5"/>
    <w:rsid w:val="00C84EF3"/>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50DC"/>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2DB"/>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7F5"/>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6DE5"/>
    <w:rsid w:val="00E37A93"/>
    <w:rsid w:val="00E404C1"/>
    <w:rsid w:val="00E4054F"/>
    <w:rsid w:val="00E41E68"/>
    <w:rsid w:val="00E4373E"/>
    <w:rsid w:val="00E475F0"/>
    <w:rsid w:val="00E47B14"/>
    <w:rsid w:val="00E47C6C"/>
    <w:rsid w:val="00E51A94"/>
    <w:rsid w:val="00E5287D"/>
    <w:rsid w:val="00E53AEE"/>
    <w:rsid w:val="00E54F91"/>
    <w:rsid w:val="00E5718C"/>
    <w:rsid w:val="00E57268"/>
    <w:rsid w:val="00E614CC"/>
    <w:rsid w:val="00E62644"/>
    <w:rsid w:val="00E63227"/>
    <w:rsid w:val="00E6348C"/>
    <w:rsid w:val="00E66BC1"/>
    <w:rsid w:val="00E70ACA"/>
    <w:rsid w:val="00E74D3D"/>
    <w:rsid w:val="00E76A75"/>
    <w:rsid w:val="00E76E55"/>
    <w:rsid w:val="00E8180B"/>
    <w:rsid w:val="00E81BA2"/>
    <w:rsid w:val="00E93641"/>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09F6"/>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2F1C"/>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5D76"/>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jp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A4E01-092F-AB4C-B07E-669470E1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5</Pages>
  <Words>9356</Words>
  <Characters>53331</Characters>
  <Application>Microsoft Macintosh Word</Application>
  <DocSecurity>0</DocSecurity>
  <PresentationFormat/>
  <Lines>444</Lines>
  <Paragraphs>12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2562</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92</cp:revision>
  <dcterms:created xsi:type="dcterms:W3CDTF">2016-05-29T16:38:00Z</dcterms:created>
  <dcterms:modified xsi:type="dcterms:W3CDTF">2016-06-2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